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ECFB" w14:textId="72E32EA3" w:rsidR="00E73A99" w:rsidRDefault="00FE3917" w:rsidP="003644B6">
      <w:pPr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FB1FF1">
        <w:rPr>
          <w:rFonts w:eastAsia="Times New Roman" w:cstheme="minorHAnsi"/>
          <w:b/>
          <w:bCs/>
          <w:sz w:val="28"/>
          <w:szCs w:val="28"/>
          <w:lang w:eastAsia="de-DE"/>
        </w:rPr>
        <w:t>M</w:t>
      </w:r>
      <w:r w:rsidR="00885B49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4</w:t>
      </w:r>
      <w:r>
        <w:rPr>
          <w:rFonts w:eastAsia="Times New Roman" w:cstheme="minorHAnsi"/>
          <w:b/>
          <w:bCs/>
          <w:sz w:val="28"/>
          <w:szCs w:val="28"/>
          <w:lang w:eastAsia="de-DE"/>
        </w:rPr>
        <w:t xml:space="preserve"> </w:t>
      </w:r>
      <w:r w:rsidR="00E73A99">
        <w:rPr>
          <w:rFonts w:eastAsia="Times New Roman" w:cstheme="minorHAnsi"/>
          <w:b/>
          <w:bCs/>
          <w:sz w:val="28"/>
          <w:szCs w:val="28"/>
          <w:lang w:eastAsia="de-DE"/>
        </w:rPr>
        <w:t>Menschenwürde und Gottebenbildlichkeit</w:t>
      </w:r>
    </w:p>
    <w:p w14:paraId="7259235C" w14:textId="77777777" w:rsidR="00E73A99" w:rsidRPr="000A2BC9" w:rsidRDefault="00882EC9" w:rsidP="000F4186">
      <w:pPr>
        <w:spacing w:after="0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4281DE" wp14:editId="427D1B08">
            <wp:simplePos x="0" y="0"/>
            <wp:positionH relativeFrom="column">
              <wp:posOffset>4306570</wp:posOffset>
            </wp:positionH>
            <wp:positionV relativeFrom="paragraph">
              <wp:posOffset>278765</wp:posOffset>
            </wp:positionV>
            <wp:extent cx="1778000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86">
        <w:rPr>
          <w:rFonts w:eastAsia="Times New Roman" w:cstheme="minorHAnsi"/>
          <w:b/>
          <w:bCs/>
          <w:sz w:val="28"/>
          <w:szCs w:val="28"/>
          <w:lang w:eastAsia="de-DE"/>
        </w:rPr>
        <w:t xml:space="preserve">Clip </w:t>
      </w:r>
      <w:r w:rsidR="00E73A99">
        <w:rPr>
          <w:rFonts w:eastAsia="Times New Roman" w:cstheme="minorHAnsi"/>
          <w:b/>
          <w:bCs/>
          <w:sz w:val="28"/>
          <w:szCs w:val="28"/>
          <w:lang w:eastAsia="de-DE"/>
        </w:rPr>
        <w:t>Deutschland besser verstehen lernen</w:t>
      </w:r>
      <w:r w:rsidR="00B70C14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– Menschenwürde </w:t>
      </w:r>
      <w:r w:rsidR="00E73A99">
        <w:rPr>
          <w:rFonts w:eastAsia="Times New Roman" w:cstheme="minorHAnsi"/>
          <w:b/>
          <w:bCs/>
          <w:sz w:val="28"/>
          <w:szCs w:val="28"/>
          <w:lang w:eastAsia="de-DE"/>
        </w:rPr>
        <w:t xml:space="preserve">(2,12min), </w:t>
      </w:r>
      <w:hyperlink r:id="rId9" w:history="1">
        <w:r w:rsidR="00E73A99" w:rsidRPr="000A2BC9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https://www.youtube.com/watch?v=4XGICg9PxzY</w:t>
        </w:r>
      </w:hyperlink>
      <w:r w:rsidR="00225AD8" w:rsidRPr="000A2BC9">
        <w:rPr>
          <w:rFonts w:eastAsia="Times New Roman" w:cstheme="minorHAnsi"/>
          <w:bCs/>
          <w:sz w:val="20"/>
          <w:szCs w:val="20"/>
          <w:lang w:eastAsia="de-DE"/>
        </w:rPr>
        <w:t xml:space="preserve"> (2021-01-24)</w:t>
      </w:r>
    </w:p>
    <w:p w14:paraId="60AE79E1" w14:textId="77777777" w:rsidR="00B936AA" w:rsidRDefault="00B936AA" w:rsidP="00B936AA">
      <w:pPr>
        <w:spacing w:after="0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20869783" w14:textId="77777777" w:rsidR="00882EC9" w:rsidRPr="000F4186" w:rsidRDefault="00882EC9" w:rsidP="00B936AA">
      <w:pPr>
        <w:spacing w:after="0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0F4186">
        <w:rPr>
          <w:rFonts w:eastAsia="Times New Roman" w:cstheme="minorHAnsi"/>
          <w:b/>
          <w:bCs/>
          <w:sz w:val="24"/>
          <w:szCs w:val="24"/>
          <w:lang w:eastAsia="de-DE"/>
        </w:rPr>
        <w:t>Arbeitsaufträge</w:t>
      </w:r>
    </w:p>
    <w:p w14:paraId="666F5035" w14:textId="77777777" w:rsidR="00882EC9" w:rsidRPr="000F4186" w:rsidRDefault="00882EC9" w:rsidP="00882EC9">
      <w:pPr>
        <w:pStyle w:val="Listenabsatz"/>
        <w:numPr>
          <w:ilvl w:val="0"/>
          <w:numId w:val="13"/>
        </w:numPr>
        <w:rPr>
          <w:rFonts w:eastAsia="Times New Roman" w:cstheme="minorHAnsi"/>
          <w:bCs/>
          <w:sz w:val="24"/>
          <w:szCs w:val="24"/>
          <w:lang w:eastAsia="de-DE"/>
        </w:rPr>
      </w:pPr>
      <w:r w:rsidRPr="000F4186">
        <w:rPr>
          <w:rFonts w:eastAsia="Times New Roman" w:cstheme="minorHAnsi"/>
          <w:bCs/>
          <w:sz w:val="24"/>
          <w:szCs w:val="24"/>
          <w:lang w:eastAsia="de-DE"/>
        </w:rPr>
        <w:t>Schauen Sie sich den Clip zum Thema Menschenwürde an.</w:t>
      </w:r>
    </w:p>
    <w:p w14:paraId="30651EA9" w14:textId="583DC977" w:rsidR="00474516" w:rsidRDefault="00882EC9" w:rsidP="00474516">
      <w:pPr>
        <w:pStyle w:val="Listenabsatz"/>
        <w:numPr>
          <w:ilvl w:val="0"/>
          <w:numId w:val="13"/>
        </w:numPr>
        <w:rPr>
          <w:rFonts w:eastAsia="Times New Roman" w:cstheme="minorHAnsi"/>
          <w:bCs/>
          <w:sz w:val="24"/>
          <w:szCs w:val="24"/>
          <w:lang w:eastAsia="de-DE"/>
        </w:rPr>
      </w:pPr>
      <w:r w:rsidRPr="00474516">
        <w:rPr>
          <w:rFonts w:eastAsia="Times New Roman" w:cstheme="minorHAnsi"/>
          <w:bCs/>
          <w:sz w:val="24"/>
          <w:szCs w:val="24"/>
          <w:lang w:eastAsia="de-DE"/>
        </w:rPr>
        <w:t>Halten Sie wesentliche Inhalte des Clips fest.</w:t>
      </w:r>
    </w:p>
    <w:p w14:paraId="5566BAD0" w14:textId="616FB7DC" w:rsidR="00474516" w:rsidRDefault="00474516" w:rsidP="00474516">
      <w:pPr>
        <w:ind w:left="360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2.</w:t>
      </w:r>
      <w:r w:rsidRPr="00474516">
        <w:rPr>
          <w:rFonts w:eastAsia="Times New Roman" w:cstheme="minorHAnsi"/>
          <w:bCs/>
          <w:sz w:val="24"/>
          <w:szCs w:val="24"/>
          <w:lang w:eastAsia="de-DE"/>
        </w:rPr>
        <w:t>Menschenwürde ermöglicht das friedliche Zusammenleben:</w:t>
      </w:r>
    </w:p>
    <w:p w14:paraId="15ED609F" w14:textId="23FC1CBE" w:rsidR="00474516" w:rsidRPr="00474516" w:rsidRDefault="00474516" w:rsidP="00474516">
      <w:pPr>
        <w:ind w:left="360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Respekt, Achtung, Förderung und Schutz für alle. Alle Menschen haben gleiches Recht, heißt: Gleichberechtigung und sämtliche Freiheiten, sowie gleiche Pflichten, Goldene Regel.</w:t>
      </w:r>
    </w:p>
    <w:p w14:paraId="6944ACF2" w14:textId="77777777" w:rsidR="00474516" w:rsidRPr="00474516" w:rsidRDefault="00474516" w:rsidP="00474516">
      <w:pPr>
        <w:ind w:left="360"/>
        <w:rPr>
          <w:rFonts w:eastAsia="Times New Roman" w:cstheme="minorHAnsi"/>
          <w:bCs/>
          <w:sz w:val="24"/>
          <w:szCs w:val="24"/>
          <w:lang w:eastAsia="de-DE"/>
        </w:rPr>
      </w:pPr>
    </w:p>
    <w:p w14:paraId="574C4A51" w14:textId="77777777" w:rsidR="00882EC9" w:rsidRDefault="00882EC9" w:rsidP="003644B6">
      <w:pPr>
        <w:rPr>
          <w:rFonts w:eastAsia="Times New Roman" w:cstheme="minorHAnsi"/>
          <w:bCs/>
          <w:sz w:val="24"/>
          <w:szCs w:val="24"/>
          <w:lang w:eastAsia="de-DE"/>
        </w:rPr>
      </w:pPr>
    </w:p>
    <w:p w14:paraId="24CBDAEC" w14:textId="77777777" w:rsidR="000F4186" w:rsidRPr="000F4186" w:rsidRDefault="000F4186" w:rsidP="000F4186">
      <w:pPr>
        <w:shd w:val="clear" w:color="auto" w:fill="FFFFFF" w:themeFill="background1"/>
        <w:spacing w:after="0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0F4186">
        <w:rPr>
          <w:rFonts w:eastAsia="Times New Roman" w:cstheme="minorHAnsi"/>
          <w:b/>
          <w:bCs/>
          <w:sz w:val="28"/>
          <w:szCs w:val="28"/>
          <w:lang w:eastAsia="de-DE"/>
        </w:rPr>
        <w:t xml:space="preserve">Clip Ebenbild Gottes (5min) </w:t>
      </w:r>
    </w:p>
    <w:p w14:paraId="3B9A4CE0" w14:textId="77777777" w:rsidR="000F4186" w:rsidRPr="000A2BC9" w:rsidRDefault="009C1196" w:rsidP="000F4186">
      <w:pPr>
        <w:spacing w:after="0"/>
        <w:rPr>
          <w:rFonts w:eastAsia="Times New Roman" w:cstheme="minorHAnsi"/>
          <w:bCs/>
          <w:sz w:val="20"/>
          <w:szCs w:val="20"/>
          <w:lang w:eastAsia="de-DE"/>
        </w:rPr>
      </w:pPr>
      <w:hyperlink r:id="rId10" w:history="1">
        <w:r w:rsidR="000F4186" w:rsidRPr="000A2BC9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https://www.youtube.com/watch?v=JKACvwfXD-A</w:t>
        </w:r>
      </w:hyperlink>
      <w:r w:rsidR="000F4186" w:rsidRPr="000A2BC9">
        <w:rPr>
          <w:rFonts w:eastAsia="Times New Roman" w:cstheme="minorHAnsi"/>
          <w:bCs/>
          <w:sz w:val="20"/>
          <w:szCs w:val="20"/>
          <w:lang w:eastAsia="de-DE"/>
        </w:rPr>
        <w:t xml:space="preserve"> (2021-01-21)</w:t>
      </w:r>
    </w:p>
    <w:p w14:paraId="29840F9C" w14:textId="77777777" w:rsidR="000F4186" w:rsidRDefault="000F4186" w:rsidP="00B936AA">
      <w:pPr>
        <w:spacing w:after="0"/>
        <w:rPr>
          <w:rFonts w:eastAsia="Times New Roman" w:cstheme="minorHAnsi"/>
          <w:bCs/>
          <w:sz w:val="24"/>
          <w:szCs w:val="24"/>
          <w:lang w:eastAsia="de-DE"/>
        </w:rPr>
      </w:pPr>
    </w:p>
    <w:p w14:paraId="4A578C2B" w14:textId="77777777" w:rsidR="000F4186" w:rsidRPr="000F4186" w:rsidRDefault="000F4186" w:rsidP="00B936AA">
      <w:pPr>
        <w:spacing w:after="0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0F4186">
        <w:rPr>
          <w:rFonts w:eastAsia="Times New Roman" w:cstheme="minorHAnsi"/>
          <w:b/>
          <w:bCs/>
          <w:sz w:val="24"/>
          <w:szCs w:val="24"/>
          <w:lang w:eastAsia="de-DE"/>
        </w:rPr>
        <w:t>Arbeitsaufträge</w:t>
      </w:r>
    </w:p>
    <w:p w14:paraId="1BA925D0" w14:textId="77777777" w:rsidR="000F4186" w:rsidRPr="000F4186" w:rsidRDefault="000F4186" w:rsidP="000F4186">
      <w:pPr>
        <w:pStyle w:val="Listenabsatz"/>
        <w:numPr>
          <w:ilvl w:val="0"/>
          <w:numId w:val="14"/>
        </w:numPr>
        <w:rPr>
          <w:rFonts w:eastAsia="Times New Roman" w:cstheme="minorHAnsi"/>
          <w:bCs/>
          <w:sz w:val="24"/>
          <w:szCs w:val="24"/>
          <w:lang w:eastAsia="de-DE"/>
        </w:rPr>
      </w:pPr>
      <w:r w:rsidRPr="000F4186">
        <w:rPr>
          <w:rFonts w:eastAsia="Times New Roman" w:cstheme="minorHAnsi"/>
          <w:bCs/>
          <w:sz w:val="24"/>
          <w:szCs w:val="24"/>
          <w:lang w:eastAsia="de-DE"/>
        </w:rPr>
        <w:t xml:space="preserve">Schauen Sie sich den Clip zum Thema 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Ebenbild Gottes </w:t>
      </w:r>
      <w:r w:rsidRPr="000F4186">
        <w:rPr>
          <w:rFonts w:eastAsia="Times New Roman" w:cstheme="minorHAnsi"/>
          <w:bCs/>
          <w:sz w:val="24"/>
          <w:szCs w:val="24"/>
          <w:lang w:eastAsia="de-DE"/>
        </w:rPr>
        <w:t>an.</w:t>
      </w:r>
    </w:p>
    <w:p w14:paraId="431C6E62" w14:textId="19E769CF" w:rsidR="00994C26" w:rsidRDefault="000F4186" w:rsidP="00994C26">
      <w:pPr>
        <w:pStyle w:val="Listenabsatz"/>
        <w:numPr>
          <w:ilvl w:val="0"/>
          <w:numId w:val="14"/>
        </w:numPr>
        <w:rPr>
          <w:rFonts w:eastAsia="Times New Roman" w:cstheme="minorHAnsi"/>
          <w:bCs/>
          <w:sz w:val="24"/>
          <w:szCs w:val="24"/>
          <w:lang w:eastAsia="de-DE"/>
        </w:rPr>
      </w:pPr>
      <w:r w:rsidRPr="000F4186">
        <w:rPr>
          <w:rFonts w:eastAsia="Times New Roman" w:cstheme="minorHAnsi"/>
          <w:bCs/>
          <w:sz w:val="24"/>
          <w:szCs w:val="24"/>
          <w:lang w:eastAsia="de-DE"/>
        </w:rPr>
        <w:t>Halten Sie wesentliche Inhalte des Clips fest.</w:t>
      </w:r>
    </w:p>
    <w:p w14:paraId="5DD2FA4C" w14:textId="19896C2E" w:rsidR="00474516" w:rsidRPr="00474516" w:rsidRDefault="00474516" w:rsidP="00474516">
      <w:pPr>
        <w:ind w:left="360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2.</w:t>
      </w:r>
    </w:p>
    <w:p w14:paraId="34C38CEE" w14:textId="77777777" w:rsidR="00994C26" w:rsidRDefault="00994C26" w:rsidP="00994C26">
      <w:pPr>
        <w:rPr>
          <w:rFonts w:eastAsia="Times New Roman" w:cstheme="minorHAnsi"/>
          <w:bCs/>
          <w:sz w:val="24"/>
          <w:szCs w:val="24"/>
          <w:lang w:eastAsia="de-DE"/>
        </w:rPr>
      </w:pPr>
    </w:p>
    <w:p w14:paraId="4D024C72" w14:textId="77777777" w:rsidR="000A2BC9" w:rsidRPr="000A2BC9" w:rsidRDefault="000A2BC9" w:rsidP="000A2BC9">
      <w:pPr>
        <w:pStyle w:val="Listenabsatz"/>
        <w:numPr>
          <w:ilvl w:val="0"/>
          <w:numId w:val="14"/>
        </w:numPr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Füllen Sie die Tabelle in einem Lehrer-Schüler-Gespräch.</w:t>
      </w:r>
    </w:p>
    <w:p w14:paraId="6C3B7DEA" w14:textId="77777777" w:rsidR="003E0EEE" w:rsidRPr="00994C26" w:rsidRDefault="003E0EEE">
      <w:pPr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994C26">
        <w:rPr>
          <w:rFonts w:eastAsia="Times New Roman" w:cstheme="minorHAnsi"/>
          <w:b/>
          <w:bCs/>
          <w:sz w:val="24"/>
          <w:szCs w:val="24"/>
          <w:lang w:eastAsia="de-DE"/>
        </w:rPr>
        <w:t>Einzigartig</w:t>
      </w:r>
      <w:r w:rsidR="00994C26">
        <w:rPr>
          <w:rFonts w:eastAsia="Times New Roman" w:cstheme="minorHAnsi"/>
          <w:b/>
          <w:bCs/>
          <w:sz w:val="24"/>
          <w:szCs w:val="24"/>
          <w:lang w:eastAsia="de-DE"/>
        </w:rPr>
        <w:t>e</w:t>
      </w:r>
      <w:r w:rsidR="00994C26" w:rsidRPr="00994C26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Stellung des </w:t>
      </w:r>
      <w:r w:rsidRPr="00994C26">
        <w:rPr>
          <w:rFonts w:eastAsia="Times New Roman" w:cstheme="minorHAnsi"/>
          <w:b/>
          <w:bCs/>
          <w:sz w:val="24"/>
          <w:szCs w:val="24"/>
          <w:lang w:eastAsia="de-DE"/>
        </w:rPr>
        <w:t>Menschen in der Schöpfung</w:t>
      </w:r>
      <w:r w:rsidR="00994C26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E75F86">
        <w:rPr>
          <w:rFonts w:eastAsia="Times New Roman" w:cstheme="minorHAnsi"/>
          <w:b/>
          <w:bCs/>
          <w:sz w:val="24"/>
          <w:szCs w:val="24"/>
          <w:lang w:eastAsia="de-DE"/>
        </w:rPr>
        <w:t>ist zu begründen dur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1"/>
        <w:gridCol w:w="3196"/>
        <w:gridCol w:w="3227"/>
      </w:tblGrid>
      <w:tr w:rsidR="003E0EEE" w:rsidRPr="00994C26" w14:paraId="76C26614" w14:textId="77777777" w:rsidTr="003E0EEE">
        <w:tc>
          <w:tcPr>
            <w:tcW w:w="3259" w:type="dxa"/>
          </w:tcPr>
          <w:p w14:paraId="415A654E" w14:textId="77777777" w:rsidR="003E0EEE" w:rsidRPr="00994C26" w:rsidRDefault="00994C26" w:rsidP="00994C26">
            <w:pPr>
              <w:pStyle w:val="Listenabsatz"/>
              <w:numPr>
                <w:ilvl w:val="0"/>
                <w:numId w:val="17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994C26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Geistige und moralische Fähigkeiten</w:t>
            </w:r>
          </w:p>
        </w:tc>
        <w:tc>
          <w:tcPr>
            <w:tcW w:w="3259" w:type="dxa"/>
          </w:tcPr>
          <w:p w14:paraId="43ED3F5F" w14:textId="77777777" w:rsidR="003E0EEE" w:rsidRPr="00994C26" w:rsidRDefault="00994C26" w:rsidP="00994C26">
            <w:pPr>
              <w:pStyle w:val="Listenabsatz"/>
              <w:numPr>
                <w:ilvl w:val="0"/>
                <w:numId w:val="17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Beziehungswesen</w:t>
            </w:r>
          </w:p>
        </w:tc>
        <w:tc>
          <w:tcPr>
            <w:tcW w:w="3259" w:type="dxa"/>
          </w:tcPr>
          <w:p w14:paraId="7FA4F7C6" w14:textId="77777777" w:rsidR="003E0EEE" w:rsidRPr="00994C26" w:rsidRDefault="00994C26" w:rsidP="00994C26">
            <w:pPr>
              <w:pStyle w:val="Listenabsatz"/>
              <w:numPr>
                <w:ilvl w:val="0"/>
                <w:numId w:val="17"/>
              </w:numP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Herrschaftsauftrag</w:t>
            </w:r>
          </w:p>
        </w:tc>
      </w:tr>
      <w:tr w:rsidR="003E0EEE" w14:paraId="408A666D" w14:textId="77777777" w:rsidTr="003E0EEE">
        <w:tc>
          <w:tcPr>
            <w:tcW w:w="3259" w:type="dxa"/>
          </w:tcPr>
          <w:p w14:paraId="1AD316E9" w14:textId="67C5C9BB" w:rsidR="003E0EEE" w:rsidRPr="00CB5503" w:rsidRDefault="00CB5503" w:rsidP="00CB5503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-</w:t>
            </w:r>
            <w:r w:rsidR="00492EF3" w:rsidRPr="00CB5503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Kann zwischen Gut und Böse entscheiden/unterscheiden</w:t>
            </w:r>
          </w:p>
          <w:p w14:paraId="2F22B60C" w14:textId="05DF56DC" w:rsidR="000A2BC9" w:rsidRDefault="00492EF3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-</w:t>
            </w:r>
            <w:r w:rsidR="00CB5503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Sprechen/</w:t>
            </w:r>
            <w:proofErr w:type="gramStart"/>
            <w:r w:rsidR="00CB5503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Interagieren</w:t>
            </w:r>
            <w:proofErr w:type="gramEnd"/>
            <w:r w:rsidR="00CB5503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 xml:space="preserve"> um Kreativität auszuleben</w:t>
            </w:r>
          </w:p>
          <w:p w14:paraId="6413D876" w14:textId="48445334" w:rsidR="00CB5503" w:rsidRDefault="00CB5503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-Ist Person, immer jemand</w:t>
            </w:r>
          </w:p>
          <w:p w14:paraId="0038C8F6" w14:textId="11B88DFD" w:rsidR="00CB5503" w:rsidRDefault="00CB5503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-Problem: demente und geistig behinderte Menschen</w:t>
            </w:r>
          </w:p>
          <w:p w14:paraId="61AEB62F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06902263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6283E65C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792952AD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4155AF55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0F342CB8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5FA44457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3BDEB1F8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695E544D" w14:textId="77777777" w:rsidR="000A2BC9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  <w:p w14:paraId="62D50CAD" w14:textId="77777777" w:rsidR="000A2BC9" w:rsidRPr="003E0EEE" w:rsidRDefault="000A2BC9" w:rsidP="003E0EEE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59" w:type="dxa"/>
          </w:tcPr>
          <w:p w14:paraId="2742B1B6" w14:textId="6C2A03A3" w:rsidR="00994C26" w:rsidRPr="00CB5503" w:rsidRDefault="00CB5503" w:rsidP="00CB5503">
            <w:pPr>
              <w:ind w:left="2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lastRenderedPageBreak/>
              <w:t>-</w:t>
            </w:r>
            <w:r w:rsidRPr="00CB5503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Gründung von Familien</w:t>
            </w:r>
          </w:p>
          <w:p w14:paraId="426FB2D2" w14:textId="3ECA0C48" w:rsidR="00CB5503" w:rsidRDefault="00CB5503" w:rsidP="00CB5503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 xml:space="preserve">-Beziehung Mensch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zu Mensch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 xml:space="preserve"> (Horizontalbeziehung)</w:t>
            </w:r>
          </w:p>
          <w:p w14:paraId="38D4DFA0" w14:textId="77777777" w:rsidR="00CB5503" w:rsidRDefault="00CB5503" w:rsidP="00CB5503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-Mensch zu Gott (Vertikalbeziehung)</w:t>
            </w:r>
          </w:p>
          <w:p w14:paraId="2C2202C7" w14:textId="77777777" w:rsidR="00CB5503" w:rsidRDefault="00CB5503" w:rsidP="00CB5503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-Gott schenkt Leben</w:t>
            </w:r>
          </w:p>
          <w:p w14:paraId="2254289C" w14:textId="2841C278" w:rsidR="00CB5503" w:rsidRPr="00CB5503" w:rsidRDefault="00CB5503" w:rsidP="00CB5503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59" w:type="dxa"/>
          </w:tcPr>
          <w:p w14:paraId="11A6A165" w14:textId="4092A46F" w:rsidR="00994C26" w:rsidRPr="004758C6" w:rsidRDefault="004758C6" w:rsidP="004758C6">
            <w:pP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 xml:space="preserve">-Von Gott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zu Mensch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: Menschen sollen Erde besitzen und Potential ausnutzen/verwalten</w:t>
            </w:r>
          </w:p>
        </w:tc>
      </w:tr>
    </w:tbl>
    <w:p w14:paraId="1888290F" w14:textId="77777777" w:rsidR="00994C26" w:rsidRPr="00994C26" w:rsidRDefault="00994C26" w:rsidP="00E75F86">
      <w:pPr>
        <w:spacing w:before="60" w:after="0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994C26">
        <w:rPr>
          <w:rFonts w:eastAsia="Times New Roman" w:cstheme="minorHAnsi"/>
          <w:b/>
          <w:bCs/>
          <w:sz w:val="24"/>
          <w:szCs w:val="24"/>
          <w:lang w:eastAsia="de-DE"/>
        </w:rPr>
        <w:t>Erkenntnis:</w:t>
      </w:r>
    </w:p>
    <w:p w14:paraId="3A9BE689" w14:textId="59AEDFAD" w:rsidR="000A2BC9" w:rsidRPr="000A2BC9" w:rsidRDefault="004758C6" w:rsidP="000A2BC9">
      <w:pPr>
        <w:pStyle w:val="Listenabsatz"/>
        <w:numPr>
          <w:ilvl w:val="0"/>
          <w:numId w:val="22"/>
        </w:numPr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Begriff: Nicht aus der Bibel, aber durch die Bibel entwickelt</w:t>
      </w:r>
      <w:r w:rsidR="00E51C70">
        <w:rPr>
          <w:rFonts w:eastAsia="Times New Roman" w:cstheme="minorHAnsi"/>
          <w:bCs/>
          <w:sz w:val="24"/>
          <w:szCs w:val="24"/>
          <w:lang w:eastAsia="de-DE"/>
        </w:rPr>
        <w:t xml:space="preserve"> und definiert</w:t>
      </w:r>
      <w:r w:rsidR="000A2BC9">
        <w:rPr>
          <w:rFonts w:eastAsia="Times New Roman" w:cstheme="minorHAnsi"/>
          <w:bCs/>
          <w:sz w:val="24"/>
          <w:szCs w:val="24"/>
          <w:lang w:eastAsia="de-DE"/>
        </w:rPr>
        <w:br/>
      </w:r>
      <w:r w:rsidR="000A2BC9">
        <w:rPr>
          <w:rFonts w:eastAsia="Times New Roman" w:cstheme="minorHAnsi"/>
          <w:bCs/>
          <w:sz w:val="24"/>
          <w:szCs w:val="24"/>
          <w:lang w:eastAsia="de-DE"/>
        </w:rPr>
        <w:br/>
      </w:r>
    </w:p>
    <w:p w14:paraId="09E7F78E" w14:textId="6E1739C6" w:rsidR="000A2BC9" w:rsidRPr="000A2BC9" w:rsidRDefault="004758C6" w:rsidP="000A2BC9">
      <w:pPr>
        <w:pStyle w:val="Listenabsatz"/>
        <w:numPr>
          <w:ilvl w:val="0"/>
          <w:numId w:val="22"/>
        </w:numPr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Wer andere Menschen quält oder zerstört, macht ihn zum Objekt, verneint nicht nur dessen Menschenwürde</w:t>
      </w:r>
      <w:r w:rsidR="00E51C70">
        <w:rPr>
          <w:rFonts w:eastAsia="Times New Roman" w:cstheme="minorHAnsi"/>
          <w:bCs/>
          <w:sz w:val="24"/>
          <w:szCs w:val="24"/>
          <w:lang w:eastAsia="de-DE"/>
        </w:rPr>
        <w:t>, sondern zerstört auch seine eigene Menschenwürde, weil er den Herrschaftsauftrag missbraucht.</w:t>
      </w:r>
    </w:p>
    <w:sectPr w:rsidR="000A2BC9" w:rsidRPr="000A2BC9" w:rsidSect="00885B49">
      <w:headerReference w:type="default" r:id="rId11"/>
      <w:pgSz w:w="11900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AE66" w14:textId="77777777" w:rsidR="009C1196" w:rsidRDefault="009C1196" w:rsidP="00FE3917">
      <w:pPr>
        <w:spacing w:after="0" w:line="240" w:lineRule="auto"/>
      </w:pPr>
      <w:r>
        <w:separator/>
      </w:r>
    </w:p>
  </w:endnote>
  <w:endnote w:type="continuationSeparator" w:id="0">
    <w:p w14:paraId="1F03CCFD" w14:textId="77777777" w:rsidR="009C1196" w:rsidRDefault="009C1196" w:rsidP="00FE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E904" w14:textId="77777777" w:rsidR="009C1196" w:rsidRDefault="009C1196" w:rsidP="00FE3917">
      <w:pPr>
        <w:spacing w:after="0" w:line="240" w:lineRule="auto"/>
      </w:pPr>
      <w:r>
        <w:separator/>
      </w:r>
    </w:p>
  </w:footnote>
  <w:footnote w:type="continuationSeparator" w:id="0">
    <w:p w14:paraId="77CF31B5" w14:textId="77777777" w:rsidR="009C1196" w:rsidRDefault="009C1196" w:rsidP="00FE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4854" w14:textId="7654B49E" w:rsidR="00225AD8" w:rsidRDefault="00885B49" w:rsidP="00225AD8">
    <w:pPr>
      <w:pStyle w:val="Kopfzeile"/>
      <w:tabs>
        <w:tab w:val="clear" w:pos="4536"/>
        <w:tab w:val="left" w:pos="1560"/>
        <w:tab w:val="left" w:pos="7371"/>
      </w:tabs>
      <w:spacing w:line="360" w:lineRule="auto"/>
      <w:rPr>
        <w:rFonts w:ascii="Arial" w:hAnsi="Arial" w:cs="Arial"/>
        <w:sz w:val="20"/>
        <w:szCs w:val="20"/>
      </w:rPr>
    </w:pPr>
    <w:r>
      <w:rPr>
        <w:noProof/>
        <w:lang w:eastAsia="de-DE"/>
      </w:rPr>
      <w:t>Mat 4 a</w:t>
    </w:r>
    <w:r w:rsidR="00225AD8">
      <w:tab/>
    </w:r>
    <w:r w:rsidR="00225AD8" w:rsidRPr="00E646A9">
      <w:rPr>
        <w:rFonts w:ascii="Arial" w:hAnsi="Arial" w:cs="Arial"/>
        <w:b/>
        <w:sz w:val="24"/>
        <w:szCs w:val="24"/>
      </w:rPr>
      <w:t>Die Würde des Menschen ist</w:t>
    </w:r>
    <w:r w:rsidR="00225AD8">
      <w:t xml:space="preserve"> </w:t>
    </w:r>
    <w:r w:rsidR="00225AD8" w:rsidRPr="00E646A9">
      <w:rPr>
        <w:rFonts w:ascii="Arial" w:hAnsi="Arial" w:cs="Arial"/>
        <w:b/>
        <w:sz w:val="24"/>
        <w:szCs w:val="24"/>
      </w:rPr>
      <w:t>unantastbar</w:t>
    </w:r>
    <w:r w:rsidR="00225AD8">
      <w:rPr>
        <w:rFonts w:ascii="Arial" w:hAnsi="Arial" w:cs="Arial"/>
        <w:b/>
        <w:sz w:val="24"/>
        <w:szCs w:val="24"/>
      </w:rPr>
      <w:t xml:space="preserve"> </w:t>
    </w:r>
    <w:r w:rsidR="00225AD8">
      <w:rPr>
        <w:rFonts w:ascii="Arial" w:hAnsi="Arial" w:cs="Arial"/>
        <w:b/>
        <w:sz w:val="24"/>
        <w:szCs w:val="24"/>
      </w:rPr>
      <w:tab/>
    </w:r>
    <w:r w:rsidR="00225AD8">
      <w:rPr>
        <w:rFonts w:ascii="Arial" w:hAnsi="Arial" w:cs="Arial"/>
        <w:sz w:val="20"/>
        <w:szCs w:val="20"/>
      </w:rPr>
      <w:t>Religion</w:t>
    </w:r>
  </w:p>
  <w:p w14:paraId="70FD9894" w14:textId="77777777" w:rsidR="00225AD8" w:rsidRPr="008C37D2" w:rsidRDefault="00225AD8" w:rsidP="00225AD8">
    <w:pPr>
      <w:pStyle w:val="Kopfzeile"/>
      <w:tabs>
        <w:tab w:val="clear" w:pos="4536"/>
        <w:tab w:val="left" w:pos="2160"/>
        <w:tab w:val="left" w:pos="7380"/>
      </w:tabs>
      <w:spacing w:line="360" w:lineRule="auto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atum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CD9"/>
    <w:multiLevelType w:val="hybridMultilevel"/>
    <w:tmpl w:val="7F7672FC"/>
    <w:lvl w:ilvl="0" w:tplc="9184FBC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C8C"/>
    <w:multiLevelType w:val="hybridMultilevel"/>
    <w:tmpl w:val="AE162A4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24601"/>
    <w:multiLevelType w:val="hybridMultilevel"/>
    <w:tmpl w:val="D89C9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10EF3"/>
    <w:multiLevelType w:val="hybridMultilevel"/>
    <w:tmpl w:val="6694B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33EED"/>
    <w:multiLevelType w:val="hybridMultilevel"/>
    <w:tmpl w:val="1EB8F1B4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C30290"/>
    <w:multiLevelType w:val="hybridMultilevel"/>
    <w:tmpl w:val="124068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836"/>
    <w:multiLevelType w:val="hybridMultilevel"/>
    <w:tmpl w:val="80ACD60C"/>
    <w:lvl w:ilvl="0" w:tplc="E422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66673"/>
    <w:multiLevelType w:val="hybridMultilevel"/>
    <w:tmpl w:val="80ACD60C"/>
    <w:lvl w:ilvl="0" w:tplc="E422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D7748"/>
    <w:multiLevelType w:val="hybridMultilevel"/>
    <w:tmpl w:val="B2981B06"/>
    <w:lvl w:ilvl="0" w:tplc="9184FBC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96B"/>
    <w:multiLevelType w:val="hybridMultilevel"/>
    <w:tmpl w:val="80ACD60C"/>
    <w:lvl w:ilvl="0" w:tplc="E422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772A12"/>
    <w:multiLevelType w:val="hybridMultilevel"/>
    <w:tmpl w:val="D3D4E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4C04"/>
    <w:multiLevelType w:val="hybridMultilevel"/>
    <w:tmpl w:val="139488D4"/>
    <w:lvl w:ilvl="0" w:tplc="AD448858">
      <w:start w:val="19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0F5E"/>
    <w:multiLevelType w:val="hybridMultilevel"/>
    <w:tmpl w:val="5D70ED70"/>
    <w:lvl w:ilvl="0" w:tplc="7090E3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435F9"/>
    <w:multiLevelType w:val="hybridMultilevel"/>
    <w:tmpl w:val="31BC4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449B"/>
    <w:multiLevelType w:val="hybridMultilevel"/>
    <w:tmpl w:val="4FA49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056CB"/>
    <w:multiLevelType w:val="hybridMultilevel"/>
    <w:tmpl w:val="759E8F6A"/>
    <w:lvl w:ilvl="0" w:tplc="022E0D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EDB"/>
    <w:multiLevelType w:val="hybridMultilevel"/>
    <w:tmpl w:val="8DCEC226"/>
    <w:lvl w:ilvl="0" w:tplc="C096B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26E"/>
    <w:multiLevelType w:val="hybridMultilevel"/>
    <w:tmpl w:val="BDAAAF3A"/>
    <w:lvl w:ilvl="0" w:tplc="23E2EB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47DA"/>
    <w:multiLevelType w:val="hybridMultilevel"/>
    <w:tmpl w:val="DC4CE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1D5B"/>
    <w:multiLevelType w:val="hybridMultilevel"/>
    <w:tmpl w:val="4524D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C1F0D"/>
    <w:multiLevelType w:val="hybridMultilevel"/>
    <w:tmpl w:val="B96E4016"/>
    <w:lvl w:ilvl="0" w:tplc="40EC1D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04392"/>
    <w:multiLevelType w:val="hybridMultilevel"/>
    <w:tmpl w:val="1A62918A"/>
    <w:lvl w:ilvl="0" w:tplc="E4923D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06B4C"/>
    <w:multiLevelType w:val="hybridMultilevel"/>
    <w:tmpl w:val="8312E32C"/>
    <w:lvl w:ilvl="0" w:tplc="44D4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D1F82"/>
    <w:multiLevelType w:val="hybridMultilevel"/>
    <w:tmpl w:val="96501F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313B9"/>
    <w:multiLevelType w:val="hybridMultilevel"/>
    <w:tmpl w:val="BC106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6B75"/>
    <w:multiLevelType w:val="hybridMultilevel"/>
    <w:tmpl w:val="E17AB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A7B2A"/>
    <w:multiLevelType w:val="hybridMultilevel"/>
    <w:tmpl w:val="39B8A5CE"/>
    <w:lvl w:ilvl="0" w:tplc="C7165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2048"/>
    <w:multiLevelType w:val="hybridMultilevel"/>
    <w:tmpl w:val="BB8C7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A59"/>
    <w:multiLevelType w:val="hybridMultilevel"/>
    <w:tmpl w:val="02FCB83A"/>
    <w:lvl w:ilvl="0" w:tplc="51B896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F2A09"/>
    <w:multiLevelType w:val="hybridMultilevel"/>
    <w:tmpl w:val="438EFB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11"/>
  </w:num>
  <w:num w:numId="10">
    <w:abstractNumId w:val="8"/>
  </w:num>
  <w:num w:numId="11">
    <w:abstractNumId w:val="20"/>
  </w:num>
  <w:num w:numId="12">
    <w:abstractNumId w:val="28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7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2"/>
  </w:num>
  <w:num w:numId="24">
    <w:abstractNumId w:val="14"/>
  </w:num>
  <w:num w:numId="25">
    <w:abstractNumId w:val="26"/>
  </w:num>
  <w:num w:numId="26">
    <w:abstractNumId w:val="3"/>
  </w:num>
  <w:num w:numId="27">
    <w:abstractNumId w:val="29"/>
  </w:num>
  <w:num w:numId="28">
    <w:abstractNumId w:val="2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62"/>
    <w:rsid w:val="0003451C"/>
    <w:rsid w:val="00091273"/>
    <w:rsid w:val="000A2BC9"/>
    <w:rsid w:val="000C01FF"/>
    <w:rsid w:val="000F4186"/>
    <w:rsid w:val="00216D0E"/>
    <w:rsid w:val="00225AD8"/>
    <w:rsid w:val="00234B72"/>
    <w:rsid w:val="00282276"/>
    <w:rsid w:val="003153BF"/>
    <w:rsid w:val="00347563"/>
    <w:rsid w:val="003644B6"/>
    <w:rsid w:val="00373425"/>
    <w:rsid w:val="003B4B3F"/>
    <w:rsid w:val="003E0EEE"/>
    <w:rsid w:val="003F1A35"/>
    <w:rsid w:val="0044529F"/>
    <w:rsid w:val="00463CB1"/>
    <w:rsid w:val="00474516"/>
    <w:rsid w:val="004758C6"/>
    <w:rsid w:val="00483E40"/>
    <w:rsid w:val="00492EF3"/>
    <w:rsid w:val="004A729D"/>
    <w:rsid w:val="004F4EDF"/>
    <w:rsid w:val="00572E4D"/>
    <w:rsid w:val="0058384B"/>
    <w:rsid w:val="00597AA7"/>
    <w:rsid w:val="005D6668"/>
    <w:rsid w:val="005F4E35"/>
    <w:rsid w:val="00660F9A"/>
    <w:rsid w:val="00695690"/>
    <w:rsid w:val="006B54DA"/>
    <w:rsid w:val="006D3D1F"/>
    <w:rsid w:val="0079733A"/>
    <w:rsid w:val="007A4AE4"/>
    <w:rsid w:val="007F2428"/>
    <w:rsid w:val="00814DB5"/>
    <w:rsid w:val="00824BE8"/>
    <w:rsid w:val="00853246"/>
    <w:rsid w:val="00872C2E"/>
    <w:rsid w:val="00882EC9"/>
    <w:rsid w:val="00885B49"/>
    <w:rsid w:val="008F43AB"/>
    <w:rsid w:val="00972A23"/>
    <w:rsid w:val="00983C71"/>
    <w:rsid w:val="00994C26"/>
    <w:rsid w:val="009C1196"/>
    <w:rsid w:val="009D5CD8"/>
    <w:rsid w:val="00A66155"/>
    <w:rsid w:val="00A849D9"/>
    <w:rsid w:val="00AB4757"/>
    <w:rsid w:val="00B34A15"/>
    <w:rsid w:val="00B677CB"/>
    <w:rsid w:val="00B70C14"/>
    <w:rsid w:val="00B936AA"/>
    <w:rsid w:val="00B952A3"/>
    <w:rsid w:val="00BD71D2"/>
    <w:rsid w:val="00BF14D2"/>
    <w:rsid w:val="00C61B95"/>
    <w:rsid w:val="00CB5503"/>
    <w:rsid w:val="00CC06B3"/>
    <w:rsid w:val="00CD251D"/>
    <w:rsid w:val="00CF2A6E"/>
    <w:rsid w:val="00D16A62"/>
    <w:rsid w:val="00D16C7F"/>
    <w:rsid w:val="00D31F73"/>
    <w:rsid w:val="00D42330"/>
    <w:rsid w:val="00D732D9"/>
    <w:rsid w:val="00DD5593"/>
    <w:rsid w:val="00DF601F"/>
    <w:rsid w:val="00E3201D"/>
    <w:rsid w:val="00E51C70"/>
    <w:rsid w:val="00E67A53"/>
    <w:rsid w:val="00E73A99"/>
    <w:rsid w:val="00E75F86"/>
    <w:rsid w:val="00EA0EBC"/>
    <w:rsid w:val="00EF78B8"/>
    <w:rsid w:val="00F36344"/>
    <w:rsid w:val="00F4795D"/>
    <w:rsid w:val="00F84608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1420"/>
  <w15:docId w15:val="{CA8A6F79-7F3F-4F4F-A314-891F34F1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A62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6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51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6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D16A62"/>
    <w:rPr>
      <w:color w:val="0000FF" w:themeColor="hyperlink"/>
      <w:u w:val="single"/>
    </w:rPr>
  </w:style>
  <w:style w:type="paragraph" w:customStyle="1" w:styleId="Datum1">
    <w:name w:val="Datum1"/>
    <w:basedOn w:val="Standard"/>
    <w:rsid w:val="00D1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e-display-single">
    <w:name w:val="date-display-single"/>
    <w:basedOn w:val="Absatz-Standardschriftart"/>
    <w:rsid w:val="00D16A62"/>
  </w:style>
  <w:style w:type="character" w:customStyle="1" w:styleId="subheadline">
    <w:name w:val="subheadline"/>
    <w:basedOn w:val="Absatz-Standardschriftart"/>
    <w:rsid w:val="00D16A62"/>
  </w:style>
  <w:style w:type="character" w:customStyle="1" w:styleId="headline">
    <w:name w:val="headline"/>
    <w:basedOn w:val="Absatz-Standardschriftart"/>
    <w:rsid w:val="00D16A62"/>
  </w:style>
  <w:style w:type="character" w:styleId="Fett">
    <w:name w:val="Strong"/>
    <w:basedOn w:val="Absatz-Standardschriftart"/>
    <w:uiPriority w:val="22"/>
    <w:qFormat/>
    <w:rsid w:val="00D16A62"/>
    <w:rPr>
      <w:b/>
      <w:bCs/>
    </w:rPr>
  </w:style>
  <w:style w:type="paragraph" w:styleId="StandardWeb">
    <w:name w:val="Normal (Web)"/>
    <w:basedOn w:val="Standard"/>
    <w:uiPriority w:val="99"/>
    <w:unhideWhenUsed/>
    <w:rsid w:val="00D1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act">
    <w:name w:val="contact"/>
    <w:basedOn w:val="Standard"/>
    <w:rsid w:val="000C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4D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6615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9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3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917"/>
  </w:style>
  <w:style w:type="paragraph" w:styleId="Fuzeile">
    <w:name w:val="footer"/>
    <w:basedOn w:val="Standard"/>
    <w:link w:val="FuzeileZchn"/>
    <w:uiPriority w:val="99"/>
    <w:unhideWhenUsed/>
    <w:rsid w:val="00FE3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917"/>
  </w:style>
  <w:style w:type="character" w:styleId="Zeilennummer">
    <w:name w:val="line number"/>
    <w:basedOn w:val="Absatz-Standardschriftart"/>
    <w:uiPriority w:val="99"/>
    <w:semiHidden/>
    <w:unhideWhenUsed/>
    <w:rsid w:val="00EA0EBC"/>
  </w:style>
  <w:style w:type="character" w:customStyle="1" w:styleId="italic">
    <w:name w:val="italic"/>
    <w:basedOn w:val="Absatz-Standardschriftart"/>
    <w:rsid w:val="003F1A35"/>
  </w:style>
  <w:style w:type="character" w:customStyle="1" w:styleId="bold">
    <w:name w:val="bold"/>
    <w:basedOn w:val="Absatz-Standardschriftart"/>
    <w:rsid w:val="003F1A35"/>
  </w:style>
  <w:style w:type="table" w:styleId="Tabellenraster">
    <w:name w:val="Table Grid"/>
    <w:basedOn w:val="NormaleTabelle"/>
    <w:uiPriority w:val="59"/>
    <w:rsid w:val="003E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5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251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251D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2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KACvwfXD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XGICg9Pxz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7CF1-776B-4400-812D-B75FC4D9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kamp</dc:creator>
  <cp:lastModifiedBy>Maximilian Trautwein</cp:lastModifiedBy>
  <cp:revision>3</cp:revision>
  <cp:lastPrinted>2021-01-26T11:57:00Z</cp:lastPrinted>
  <dcterms:created xsi:type="dcterms:W3CDTF">2021-09-16T07:08:00Z</dcterms:created>
  <dcterms:modified xsi:type="dcterms:W3CDTF">2021-11-05T09:52:00Z</dcterms:modified>
</cp:coreProperties>
</file>